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85" w:rsidRPr="001D7243" w:rsidRDefault="00B17785" w:rsidP="001D7243">
      <w:pPr>
        <w:tabs>
          <w:tab w:val="left" w:pos="1980"/>
          <w:tab w:val="left" w:pos="2340"/>
        </w:tabs>
        <w:jc w:val="center"/>
        <w:rPr>
          <w:b/>
        </w:rPr>
      </w:pPr>
      <w:r w:rsidRPr="001D7243">
        <w:rPr>
          <w:b/>
        </w:rPr>
        <w:t>РЕКОМЕНДУЕМАЯ</w:t>
      </w:r>
    </w:p>
    <w:p w:rsidR="005747E6" w:rsidRDefault="00B17785" w:rsidP="001D7243">
      <w:pPr>
        <w:tabs>
          <w:tab w:val="left" w:pos="1980"/>
          <w:tab w:val="left" w:pos="2340"/>
        </w:tabs>
        <w:jc w:val="center"/>
        <w:rPr>
          <w:b/>
        </w:rPr>
      </w:pPr>
      <w:r w:rsidRPr="001D7243">
        <w:rPr>
          <w:b/>
        </w:rPr>
        <w:t xml:space="preserve">тематика </w:t>
      </w:r>
      <w:r w:rsidR="0027066F">
        <w:rPr>
          <w:b/>
        </w:rPr>
        <w:t>выпускных квалификационных</w:t>
      </w:r>
      <w:r w:rsidRPr="001D7243">
        <w:rPr>
          <w:b/>
        </w:rPr>
        <w:t xml:space="preserve"> работ для студентов очной и заочной форм </w:t>
      </w:r>
      <w:proofErr w:type="gramStart"/>
      <w:r w:rsidRPr="001D7243">
        <w:rPr>
          <w:b/>
        </w:rPr>
        <w:t xml:space="preserve">обучения  по </w:t>
      </w:r>
      <w:r w:rsidR="00C10B34">
        <w:rPr>
          <w:b/>
        </w:rPr>
        <w:t>направлению</w:t>
      </w:r>
      <w:proofErr w:type="gramEnd"/>
      <w:r w:rsidR="00C10B34">
        <w:rPr>
          <w:b/>
        </w:rPr>
        <w:t xml:space="preserve"> 38.03.01 - «Экономика», </w:t>
      </w:r>
    </w:p>
    <w:p w:rsidR="00B17785" w:rsidRPr="001D7243" w:rsidRDefault="00C10B34" w:rsidP="001D7243">
      <w:pPr>
        <w:tabs>
          <w:tab w:val="left" w:pos="1980"/>
          <w:tab w:val="left" w:pos="2340"/>
        </w:tabs>
        <w:jc w:val="center"/>
        <w:rPr>
          <w:b/>
        </w:rPr>
      </w:pPr>
      <w:r>
        <w:rPr>
          <w:b/>
        </w:rPr>
        <w:t>профиль</w:t>
      </w:r>
      <w:r w:rsidR="00B17785" w:rsidRPr="001D7243">
        <w:rPr>
          <w:b/>
        </w:rPr>
        <w:t xml:space="preserve"> </w:t>
      </w:r>
      <w:r>
        <w:rPr>
          <w:b/>
        </w:rPr>
        <w:t>38.03.01.01</w:t>
      </w:r>
      <w:r w:rsidR="00D97CE4">
        <w:rPr>
          <w:b/>
        </w:rPr>
        <w:t xml:space="preserve"> </w:t>
      </w:r>
      <w:r>
        <w:rPr>
          <w:b/>
        </w:rPr>
        <w:t xml:space="preserve">- </w:t>
      </w:r>
      <w:r w:rsidR="00B17785" w:rsidRPr="001D7243">
        <w:rPr>
          <w:b/>
        </w:rPr>
        <w:t xml:space="preserve"> «Бухгалтерский учет, анализ, аудит»</w:t>
      </w:r>
    </w:p>
    <w:p w:rsidR="00B17785" w:rsidRPr="001D7243" w:rsidRDefault="00B17785" w:rsidP="001D7243">
      <w:pPr>
        <w:tabs>
          <w:tab w:val="left" w:pos="0"/>
        </w:tabs>
        <w:jc w:val="center"/>
        <w:rPr>
          <w:b/>
        </w:rPr>
      </w:pPr>
      <w:r w:rsidRPr="001D7243">
        <w:rPr>
          <w:b/>
        </w:rPr>
        <w:t>на 201</w:t>
      </w:r>
      <w:r w:rsidR="001B513E">
        <w:rPr>
          <w:b/>
        </w:rPr>
        <w:t>8</w:t>
      </w:r>
      <w:r w:rsidRPr="001D7243">
        <w:rPr>
          <w:b/>
        </w:rPr>
        <w:t>/201</w:t>
      </w:r>
      <w:r w:rsidR="001B513E">
        <w:rPr>
          <w:b/>
        </w:rPr>
        <w:t>9</w:t>
      </w:r>
      <w:r w:rsidR="003267F7" w:rsidRPr="00204DCA">
        <w:rPr>
          <w:b/>
        </w:rPr>
        <w:t xml:space="preserve"> </w:t>
      </w:r>
      <w:r w:rsidRPr="001D7243">
        <w:rPr>
          <w:b/>
        </w:rPr>
        <w:t>учебный год</w:t>
      </w:r>
    </w:p>
    <w:p w:rsidR="00B17785" w:rsidRPr="001D7243" w:rsidRDefault="00B17785" w:rsidP="001D7243">
      <w:pPr>
        <w:tabs>
          <w:tab w:val="left" w:pos="0"/>
        </w:tabs>
        <w:jc w:val="center"/>
      </w:pPr>
      <w:r w:rsidRPr="001D7243">
        <w:rPr>
          <w:b/>
        </w:rPr>
        <w:t>1.</w:t>
      </w:r>
      <w:r w:rsidRPr="001D7243">
        <w:t xml:space="preserve"> </w:t>
      </w:r>
      <w:r w:rsidRPr="001D7243">
        <w:rPr>
          <w:b/>
        </w:rPr>
        <w:t>Общая тематика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1</w:t>
      </w:r>
      <w:r w:rsidRPr="001D7243">
        <w:rPr>
          <w:b/>
        </w:rPr>
        <w:tab/>
        <w:t>Учет, аудит и анализ денежных средств, текущих обязательств и расчетов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Учет, аудит и анализ движения денежных средств в организациях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Организация бухгалтерского учета и аудита денежных сре</w:t>
      </w:r>
      <w:proofErr w:type="gramStart"/>
      <w:r w:rsidRPr="001D7243">
        <w:t>дств в ф</w:t>
      </w:r>
      <w:proofErr w:type="gramEnd"/>
      <w:r w:rsidRPr="001D7243">
        <w:t>инансовой бухгалтерии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Бухгалтерский учет, аудит и анализ денежных сре</w:t>
      </w:r>
      <w:proofErr w:type="gramStart"/>
      <w:r w:rsidRPr="001D7243">
        <w:t>дств в к</w:t>
      </w:r>
      <w:proofErr w:type="gramEnd"/>
      <w:r w:rsidRPr="001D7243">
        <w:t>ассе, на расчетных и валютных счетах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Учет, аудит и анализ дебиторской и кредиторской задолженности в организациях</w:t>
      </w:r>
    </w:p>
    <w:p w:rsidR="00B17785" w:rsidRPr="001D7243" w:rsidRDefault="00B17785" w:rsidP="00F46A09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Организация учета, аудита и анализ</w:t>
      </w:r>
      <w:r w:rsidR="00DB17EE">
        <w:t>а</w:t>
      </w:r>
      <w:r w:rsidRPr="001D7243">
        <w:t xml:space="preserve"> расчетов с поставщиками и подрядчиками</w:t>
      </w:r>
    </w:p>
    <w:p w:rsidR="00B17785" w:rsidRPr="001D7243" w:rsidRDefault="00130F7C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>
        <w:t xml:space="preserve">Организация учета, </w:t>
      </w:r>
      <w:r w:rsidR="00B17785" w:rsidRPr="001D7243">
        <w:t>аудита</w:t>
      </w:r>
      <w:r>
        <w:t xml:space="preserve"> и анализа</w:t>
      </w:r>
      <w:r w:rsidR="00B17785" w:rsidRPr="001D7243">
        <w:t xml:space="preserve"> расчетов с покупателями и заказчиками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Организация учета, аудита и анализ</w:t>
      </w:r>
      <w:r w:rsidR="00DB17EE">
        <w:t>а</w:t>
      </w:r>
      <w:r w:rsidRPr="001D7243">
        <w:t xml:space="preserve"> расчетов с бюджетом и внебюджетными фондами</w:t>
      </w:r>
    </w:p>
    <w:p w:rsidR="00B17785" w:rsidRPr="001D7243" w:rsidRDefault="00B17785" w:rsidP="00F46A09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 xml:space="preserve"> Учет, аудит и анализ расчетов по социальному страхованию и обеспечению</w:t>
      </w:r>
    </w:p>
    <w:p w:rsidR="00B17785" w:rsidRPr="001D7243" w:rsidRDefault="00B17785" w:rsidP="00DB17EE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 xml:space="preserve"> Учет, аудит и анализ расчетных операций в коммерческих организациях</w:t>
      </w:r>
    </w:p>
    <w:p w:rsidR="00B17785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Учет, анализ и аудит текущих обязательств и расчетов</w:t>
      </w:r>
    </w:p>
    <w:p w:rsidR="00204DCA" w:rsidRPr="00204DCA" w:rsidRDefault="00204DCA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204DCA">
        <w:t>Учет, аудит и анализ финансовых вложений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</w:t>
      </w:r>
      <w:r w:rsidR="00204DCA">
        <w:rPr>
          <w:b/>
        </w:rPr>
        <w:t>2</w:t>
      </w:r>
      <w:r w:rsidRPr="001D7243">
        <w:rPr>
          <w:b/>
        </w:rPr>
        <w:tab/>
        <w:t>Учет, аудит и анализ труда, его оплаты и средств на социальное страхование</w:t>
      </w:r>
    </w:p>
    <w:p w:rsidR="00B17785" w:rsidRPr="001D7243" w:rsidRDefault="00B17785" w:rsidP="001D7243">
      <w:pPr>
        <w:numPr>
          <w:ilvl w:val="0"/>
          <w:numId w:val="3"/>
        </w:numPr>
        <w:ind w:left="0" w:firstLine="0"/>
        <w:jc w:val="both"/>
      </w:pPr>
      <w:r w:rsidRPr="001D7243">
        <w:t>Организация учета, аудита и анализ расчетов по оплате труда</w:t>
      </w:r>
    </w:p>
    <w:p w:rsidR="00B17785" w:rsidRPr="001D7243" w:rsidRDefault="00B17785" w:rsidP="001D7243">
      <w:pPr>
        <w:numPr>
          <w:ilvl w:val="0"/>
          <w:numId w:val="3"/>
        </w:numPr>
        <w:ind w:left="0" w:firstLine="0"/>
        <w:jc w:val="both"/>
      </w:pPr>
      <w:r w:rsidRPr="001D7243">
        <w:t>Учет и анализ оплаты труда при различных</w:t>
      </w:r>
      <w:r w:rsidR="00DB17EE">
        <w:t xml:space="preserve"> его</w:t>
      </w:r>
      <w:r w:rsidRPr="001D7243">
        <w:t xml:space="preserve"> формах и системах </w:t>
      </w:r>
    </w:p>
    <w:p w:rsidR="00B17785" w:rsidRPr="001D7243" w:rsidRDefault="00B17785" w:rsidP="001D7243">
      <w:pPr>
        <w:numPr>
          <w:ilvl w:val="0"/>
          <w:numId w:val="3"/>
        </w:numPr>
        <w:ind w:left="0" w:firstLine="0"/>
        <w:jc w:val="both"/>
      </w:pPr>
      <w:r w:rsidRPr="001D7243">
        <w:t>Учет формирования и анализ использования фонда заработной платы</w:t>
      </w:r>
    </w:p>
    <w:p w:rsidR="00B17785" w:rsidRPr="001D7243" w:rsidRDefault="00204DCA" w:rsidP="001D7243">
      <w:pPr>
        <w:jc w:val="both"/>
        <w:rPr>
          <w:b/>
        </w:rPr>
      </w:pPr>
      <w:r>
        <w:rPr>
          <w:b/>
        </w:rPr>
        <w:t>1.3</w:t>
      </w:r>
      <w:r w:rsidR="00B17785" w:rsidRPr="001D7243">
        <w:rPr>
          <w:b/>
        </w:rPr>
        <w:tab/>
        <w:t>Учет, аудит и анализ материально-производственных запасов</w:t>
      </w:r>
    </w:p>
    <w:p w:rsidR="00B17785" w:rsidRPr="001D7243" w:rsidRDefault="00B17785" w:rsidP="001D7243">
      <w:pPr>
        <w:numPr>
          <w:ilvl w:val="0"/>
          <w:numId w:val="4"/>
        </w:numPr>
        <w:tabs>
          <w:tab w:val="clear" w:pos="360"/>
          <w:tab w:val="num" w:pos="540"/>
        </w:tabs>
        <w:ind w:left="0" w:firstLine="0"/>
        <w:jc w:val="both"/>
      </w:pPr>
      <w:r w:rsidRPr="001D7243">
        <w:t xml:space="preserve">Организация учета и </w:t>
      </w:r>
      <w:r w:rsidR="00F46A09">
        <w:t>анализа</w:t>
      </w:r>
      <w:r w:rsidRPr="001D7243">
        <w:t xml:space="preserve"> поступления и использования материалов</w:t>
      </w:r>
    </w:p>
    <w:p w:rsidR="00B17785" w:rsidRPr="001D7243" w:rsidRDefault="00B17785" w:rsidP="001D7243">
      <w:pPr>
        <w:numPr>
          <w:ilvl w:val="0"/>
          <w:numId w:val="4"/>
        </w:numPr>
        <w:tabs>
          <w:tab w:val="clear" w:pos="360"/>
          <w:tab w:val="num" w:pos="540"/>
        </w:tabs>
        <w:ind w:left="0" w:firstLine="0"/>
        <w:jc w:val="both"/>
      </w:pPr>
      <w:r w:rsidRPr="001D7243">
        <w:t>Учет, аудит и анализ использования материально-производственных запасов в организациях</w:t>
      </w:r>
    </w:p>
    <w:p w:rsidR="00B17785" w:rsidRPr="001D7243" w:rsidRDefault="00B17785" w:rsidP="001D7243">
      <w:pPr>
        <w:numPr>
          <w:ilvl w:val="0"/>
          <w:numId w:val="4"/>
        </w:numPr>
        <w:tabs>
          <w:tab w:val="clear" w:pos="360"/>
          <w:tab w:val="num" w:pos="540"/>
        </w:tabs>
        <w:ind w:left="0" w:firstLine="0"/>
        <w:jc w:val="both"/>
      </w:pPr>
      <w:r w:rsidRPr="001D7243">
        <w:t>Организация бухгалтерского и налогового учета материально-производственных запасов</w:t>
      </w:r>
    </w:p>
    <w:p w:rsidR="00B17785" w:rsidRPr="001D7243" w:rsidRDefault="00204DCA" w:rsidP="001D7243">
      <w:pPr>
        <w:rPr>
          <w:b/>
        </w:rPr>
      </w:pPr>
      <w:r>
        <w:rPr>
          <w:b/>
        </w:rPr>
        <w:t>1.4</w:t>
      </w:r>
      <w:r w:rsidR="00B17785" w:rsidRPr="001D7243">
        <w:rPr>
          <w:b/>
        </w:rPr>
        <w:tab/>
        <w:t xml:space="preserve">Учет, аудит и анализ внеоборотных активов и вложений во </w:t>
      </w:r>
      <w:proofErr w:type="spellStart"/>
      <w:r w:rsidR="00B17785" w:rsidRPr="001D7243">
        <w:rPr>
          <w:b/>
        </w:rPr>
        <w:t>внеоборотные</w:t>
      </w:r>
      <w:proofErr w:type="spellEnd"/>
      <w:r w:rsidR="00B17785" w:rsidRPr="001D7243">
        <w:rPr>
          <w:b/>
        </w:rPr>
        <w:t xml:space="preserve"> активы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, аудита и анализа использования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, аудита и анализ</w:t>
      </w:r>
      <w:r w:rsidR="00DB17EE">
        <w:t>а</w:t>
      </w:r>
      <w:r w:rsidRPr="001D7243">
        <w:t xml:space="preserve"> движения собственных  и арендованных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Учет и аудит амортизации и ремонта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 и аудита движения основных средств</w:t>
      </w:r>
    </w:p>
    <w:p w:rsidR="00B17785" w:rsidRPr="001D7243" w:rsidRDefault="00B17785" w:rsidP="00DB17EE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 и аудита долгосрочных инвестиций</w:t>
      </w:r>
    </w:p>
    <w:p w:rsidR="00B17785" w:rsidRPr="001D7243" w:rsidRDefault="00B17785" w:rsidP="00204DCA">
      <w:pPr>
        <w:numPr>
          <w:ilvl w:val="0"/>
          <w:numId w:val="5"/>
        </w:numPr>
        <w:ind w:left="0" w:firstLine="0"/>
        <w:jc w:val="both"/>
      </w:pPr>
      <w:r w:rsidRPr="001D7243">
        <w:t>Учет</w:t>
      </w:r>
      <w:r w:rsidR="00DB17EE">
        <w:t>,</w:t>
      </w:r>
      <w:r w:rsidRPr="001D7243">
        <w:t xml:space="preserve"> аудит и анализ арендованных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Учет, аудит и анализ операций с нематериальными активами в организациях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Взаимосвязь бухгалтерского и налогового учета основных средств</w:t>
      </w:r>
    </w:p>
    <w:p w:rsidR="00B17785" w:rsidRPr="001D7243" w:rsidRDefault="007D5480" w:rsidP="001D7243">
      <w:pPr>
        <w:rPr>
          <w:b/>
        </w:rPr>
      </w:pPr>
      <w:r>
        <w:rPr>
          <w:b/>
        </w:rPr>
        <w:t>1.5</w:t>
      </w:r>
      <w:r w:rsidR="00B17785" w:rsidRPr="001D7243">
        <w:rPr>
          <w:b/>
        </w:rPr>
        <w:tab/>
        <w:t>Управленческий учет. Учет, аудит и анализ затрат</w:t>
      </w:r>
    </w:p>
    <w:p w:rsidR="00DB17EE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</w:t>
      </w:r>
      <w:r w:rsidR="00DB17EE">
        <w:t>изация управленческого учета в коммерческих организациях</w:t>
      </w:r>
    </w:p>
    <w:p w:rsidR="00B17785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Организация управленческого учета </w:t>
      </w:r>
      <w:r w:rsidR="00DB17EE">
        <w:t>в организации</w:t>
      </w:r>
      <w:r w:rsidRPr="001D7243">
        <w:t xml:space="preserve"> с различной</w:t>
      </w:r>
      <w:r w:rsidR="00DB17EE">
        <w:t xml:space="preserve"> организационно-правовой</w:t>
      </w:r>
      <w:r w:rsidRPr="001D7243">
        <w:t xml:space="preserve"> формой собственности</w:t>
      </w:r>
    </w:p>
    <w:p w:rsidR="00D309F0" w:rsidRPr="001D7243" w:rsidRDefault="00D309F0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>
        <w:t>Организация управленческого учета и анализа в организациях различных видов деятельности</w:t>
      </w:r>
    </w:p>
    <w:p w:rsidR="00D309F0" w:rsidRPr="001D7243" w:rsidRDefault="00B17785" w:rsidP="00D309F0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 и анализа основных затрат и порядок их включения в себестоимость продукции (работ, услуг)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учета, аудита и  анализа  затрат вспомогательных производств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учета, аудита и анализа затрат основного производств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 затрат в условиях применения системы «Директ-костинг»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lastRenderedPageBreak/>
        <w:t>Учет косвенных издержек производств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Учет </w:t>
      </w:r>
      <w:r w:rsidR="00F46A09">
        <w:t>п</w:t>
      </w:r>
      <w:r w:rsidRPr="001D7243">
        <w:t>еременных и постоянных затрат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, аудита и анализа расходов на обслуживание производства и управление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, аудита и анализа материальных затрат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учета затрат на производство и экономического анализа при нормативном методе учет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Позаказный метод учета затрат на производство и </w:t>
      </w:r>
      <w:proofErr w:type="spellStart"/>
      <w:r w:rsidRPr="001D7243">
        <w:t>калькулирование</w:t>
      </w:r>
      <w:proofErr w:type="spellEnd"/>
      <w:r w:rsidRPr="001D7243">
        <w:t xml:space="preserve"> себестоимости продукции и методика их анализа</w:t>
      </w:r>
      <w:r w:rsidR="00204DCA">
        <w:t xml:space="preserve"> (аудита)</w:t>
      </w:r>
    </w:p>
    <w:p w:rsidR="00B17785" w:rsidRPr="001D7243" w:rsidRDefault="00883B8F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proofErr w:type="spellStart"/>
      <w:r w:rsidRPr="001D7243">
        <w:t>Попроцесный</w:t>
      </w:r>
      <w:proofErr w:type="spellEnd"/>
      <w:r w:rsidR="00B17785" w:rsidRPr="001D7243">
        <w:t xml:space="preserve"> метод учета затрат на производство и </w:t>
      </w:r>
      <w:proofErr w:type="spellStart"/>
      <w:r w:rsidR="00B17785" w:rsidRPr="001D7243">
        <w:t>калькулирование</w:t>
      </w:r>
      <w:proofErr w:type="spellEnd"/>
      <w:r w:rsidR="00B17785" w:rsidRPr="001D7243">
        <w:t xml:space="preserve"> себестоимости продукции и методика их анализа</w:t>
      </w:r>
      <w:r w:rsidR="00204DCA">
        <w:t xml:space="preserve"> (аудита)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proofErr w:type="spellStart"/>
      <w:r w:rsidRPr="001D7243">
        <w:t>Попередельный</w:t>
      </w:r>
      <w:proofErr w:type="spellEnd"/>
      <w:r w:rsidRPr="001D7243">
        <w:t xml:space="preserve"> метод учета затрат на производство и </w:t>
      </w:r>
      <w:proofErr w:type="spellStart"/>
      <w:r w:rsidRPr="001D7243">
        <w:t>калькулирование</w:t>
      </w:r>
      <w:proofErr w:type="spellEnd"/>
      <w:r w:rsidRPr="001D7243">
        <w:t xml:space="preserve"> себестоимости продукции и методика их анализа</w:t>
      </w:r>
      <w:r w:rsidR="00204DCA">
        <w:t xml:space="preserve"> (аудита)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организации учета, контроля и анализа по центрам затрат и центрам ответственност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Роль документооборота в системе </w:t>
      </w:r>
      <w:proofErr w:type="spellStart"/>
      <w:r w:rsidRPr="001D7243">
        <w:t>контроллинга</w:t>
      </w:r>
      <w:proofErr w:type="spellEnd"/>
      <w:r w:rsidRPr="001D7243">
        <w:t xml:space="preserve"> за прямыми затратам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Роль документооборота в системе </w:t>
      </w:r>
      <w:proofErr w:type="spellStart"/>
      <w:r w:rsidRPr="001D7243">
        <w:t>конроллинга</w:t>
      </w:r>
      <w:proofErr w:type="spellEnd"/>
      <w:r w:rsidRPr="001D7243">
        <w:t xml:space="preserve"> за комплексными расходам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бюджетирования в управленческом учете</w:t>
      </w:r>
    </w:p>
    <w:p w:rsidR="00B17785" w:rsidRPr="001D7243" w:rsidRDefault="005F6645" w:rsidP="001D7243">
      <w:pPr>
        <w:numPr>
          <w:ilvl w:val="1"/>
          <w:numId w:val="5"/>
        </w:numPr>
        <w:tabs>
          <w:tab w:val="num" w:pos="720"/>
        </w:tabs>
        <w:ind w:left="0" w:firstLine="0"/>
      </w:pPr>
      <w:r>
        <w:t>Бюджетирование</w:t>
      </w:r>
      <w:r w:rsidR="00B17785" w:rsidRPr="001D7243">
        <w:t xml:space="preserve"> и контроль затрат по центрам ответственности и функциям производственно-финансовой деятельности</w:t>
      </w:r>
      <w:r w:rsidR="00883B8F">
        <w:t xml:space="preserve"> организации</w:t>
      </w:r>
    </w:p>
    <w:p w:rsidR="00B17785" w:rsidRPr="001D7243" w:rsidRDefault="00B17785" w:rsidP="001D7243">
      <w:pPr>
        <w:tabs>
          <w:tab w:val="left" w:pos="284"/>
        </w:tabs>
        <w:jc w:val="both"/>
        <w:rPr>
          <w:b/>
        </w:rPr>
      </w:pPr>
      <w:r w:rsidRPr="001D7243">
        <w:rPr>
          <w:b/>
        </w:rPr>
        <w:t>1.</w:t>
      </w:r>
      <w:r w:rsidR="007D5480">
        <w:rPr>
          <w:b/>
        </w:rPr>
        <w:t>6</w:t>
      </w:r>
      <w:r w:rsidRPr="001D7243">
        <w:rPr>
          <w:b/>
        </w:rPr>
        <w:tab/>
        <w:t>Учет, аудит, анализ выпуска готовой продукции (работ, услуг) и их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>Учет и анализ выпуска готовой продукции, ее отгрузки и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  <w:tab w:val="left" w:pos="720"/>
        </w:tabs>
        <w:ind w:left="0" w:firstLine="0"/>
        <w:jc w:val="both"/>
      </w:pPr>
      <w:r w:rsidRPr="001D7243">
        <w:t>Учет продаж продукции (работ, услуг) и формирования финансового результата от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>Учет реализации продукции (работ, услуг) и анализ формирования финансового  результата от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>Бухгалтерский и налоговый</w:t>
      </w:r>
      <w:r w:rsidR="00883B8F">
        <w:t xml:space="preserve"> учет выпуска готовой продукции</w:t>
      </w:r>
      <w:r w:rsidRPr="001D7243">
        <w:t xml:space="preserve"> </w:t>
      </w:r>
      <w:r w:rsidR="00883B8F">
        <w:t>(</w:t>
      </w:r>
      <w:r w:rsidRPr="001D7243">
        <w:t>выполнения работ и оказания услуг</w:t>
      </w:r>
      <w:r w:rsidR="00883B8F">
        <w:t>) – по выбору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 xml:space="preserve">Бухгалтерский, налоговый учет </w:t>
      </w:r>
      <w:r w:rsidR="00883B8F">
        <w:t>отгрузки готовой продукции</w:t>
      </w:r>
      <w:r w:rsidRPr="001D7243">
        <w:t xml:space="preserve"> </w:t>
      </w:r>
      <w:r w:rsidR="00883B8F">
        <w:t>(</w:t>
      </w:r>
      <w:r w:rsidRPr="001D7243">
        <w:t>выполнени</w:t>
      </w:r>
      <w:r w:rsidR="00883B8F">
        <w:t>я</w:t>
      </w:r>
      <w:r w:rsidRPr="001D7243">
        <w:t xml:space="preserve"> работ</w:t>
      </w:r>
      <w:r w:rsidR="00883B8F">
        <w:t>,</w:t>
      </w:r>
      <w:r w:rsidRPr="001D7243">
        <w:t xml:space="preserve"> </w:t>
      </w:r>
      <w:r w:rsidR="00883B8F" w:rsidRPr="001D7243">
        <w:t>оказани</w:t>
      </w:r>
      <w:r w:rsidR="00883B8F">
        <w:t>я</w:t>
      </w:r>
      <w:r w:rsidRPr="001D7243">
        <w:t xml:space="preserve"> услуг</w:t>
      </w:r>
      <w:r w:rsidR="00883B8F">
        <w:t>) – по выбору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 xml:space="preserve">Учет и анализ продаж продукции (работ, услуг) </w:t>
      </w:r>
      <w:r w:rsidR="00883B8F">
        <w:t>организации</w:t>
      </w:r>
    </w:p>
    <w:p w:rsidR="00B17785" w:rsidRPr="001D7243" w:rsidRDefault="007D5480" w:rsidP="001D7243">
      <w:pPr>
        <w:rPr>
          <w:b/>
        </w:rPr>
      </w:pPr>
      <w:r>
        <w:rPr>
          <w:b/>
        </w:rPr>
        <w:t>1.7</w:t>
      </w:r>
      <w:r w:rsidR="00B17785" w:rsidRPr="001D7243">
        <w:rPr>
          <w:b/>
        </w:rPr>
        <w:tab/>
        <w:t>Учет, аудит и анализ финансовых результатов и использования прибыли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>Учет, аудит и анализ формирования финансовых результатов и распределения прибыли</w:t>
      </w:r>
    </w:p>
    <w:p w:rsidR="00B17785" w:rsidRPr="001D7243" w:rsidRDefault="00F46A09" w:rsidP="001D7243">
      <w:pPr>
        <w:numPr>
          <w:ilvl w:val="0"/>
          <w:numId w:val="7"/>
        </w:numPr>
        <w:ind w:left="0" w:firstLine="0"/>
      </w:pPr>
      <w:r>
        <w:t>Бухгалтерский и</w:t>
      </w:r>
      <w:r w:rsidR="00B17785" w:rsidRPr="001D7243">
        <w:t xml:space="preserve">  налоговый учет доходов в организациях разных форм собственности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 xml:space="preserve">Организация учета и </w:t>
      </w:r>
      <w:r w:rsidR="00883B8F">
        <w:t xml:space="preserve">анализ финансовых результатов 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>Учет формирования, аудит и анализ использования средств на выплату доходов (дивидендов)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>Организация бухгалтерского учета финансовых результатов и анализ показателей рентабельности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</w:t>
      </w:r>
      <w:r w:rsidR="007D5480">
        <w:rPr>
          <w:b/>
        </w:rPr>
        <w:t>8</w:t>
      </w:r>
      <w:r w:rsidRPr="001D7243">
        <w:rPr>
          <w:b/>
        </w:rPr>
        <w:tab/>
        <w:t>Учет, аудит и анализ собственных и заемных средств (капитала)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, аудит и анализ уставного капитала организаций различных форм собственности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, аудит и анализ уставного капитала акционерного общества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, аудит и анализ добавочного и резервного капитала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Организация учета и анализа займов и целевого финансирования</w:t>
      </w:r>
    </w:p>
    <w:p w:rsidR="00883B8F" w:rsidRDefault="00B17785" w:rsidP="001D7243">
      <w:pPr>
        <w:numPr>
          <w:ilvl w:val="0"/>
          <w:numId w:val="8"/>
        </w:numPr>
        <w:ind w:left="0" w:firstLine="0"/>
      </w:pPr>
      <w:r w:rsidRPr="001D7243">
        <w:t xml:space="preserve">Учет, аудит и анализ движения собственного и заемного капитала 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 капитала и анализ оптимальности его структуры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Анализ формирования собственных источников средств организации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Организация учета и анализа кредитов и займов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</w:t>
      </w:r>
      <w:r w:rsidR="007D5480">
        <w:rPr>
          <w:b/>
        </w:rPr>
        <w:t>9</w:t>
      </w:r>
      <w:r w:rsidRPr="001D7243">
        <w:rPr>
          <w:b/>
        </w:rPr>
        <w:tab/>
        <w:t>Организация налогового учета</w:t>
      </w:r>
    </w:p>
    <w:p w:rsidR="00B17785" w:rsidRPr="001D7243" w:rsidRDefault="00B17785" w:rsidP="001D7243">
      <w:pPr>
        <w:pStyle w:val="2"/>
        <w:numPr>
          <w:ilvl w:val="0"/>
          <w:numId w:val="9"/>
        </w:numPr>
        <w:ind w:left="0" w:firstLine="0"/>
        <w:rPr>
          <w:sz w:val="24"/>
          <w:szCs w:val="24"/>
        </w:rPr>
      </w:pPr>
      <w:r w:rsidRPr="001D7243">
        <w:rPr>
          <w:sz w:val="24"/>
          <w:szCs w:val="24"/>
        </w:rPr>
        <w:lastRenderedPageBreak/>
        <w:t xml:space="preserve">Состояние и совершенствование системы налогового учета в условиях </w:t>
      </w:r>
      <w:r w:rsidR="00883B8F">
        <w:rPr>
          <w:sz w:val="24"/>
          <w:szCs w:val="24"/>
        </w:rPr>
        <w:t>устойчивой</w:t>
      </w:r>
      <w:r w:rsidRPr="001D7243">
        <w:rPr>
          <w:sz w:val="24"/>
          <w:szCs w:val="24"/>
        </w:rPr>
        <w:t xml:space="preserve"> экономики</w:t>
      </w:r>
    </w:p>
    <w:p w:rsidR="00B17785" w:rsidRPr="001D7243" w:rsidRDefault="00883B8F" w:rsidP="001D7243">
      <w:pPr>
        <w:numPr>
          <w:ilvl w:val="0"/>
          <w:numId w:val="9"/>
        </w:numPr>
        <w:ind w:left="0" w:firstLine="0"/>
        <w:jc w:val="both"/>
      </w:pPr>
      <w:r>
        <w:t>Организация</w:t>
      </w:r>
      <w:r w:rsidR="00B17785" w:rsidRPr="001D7243">
        <w:t xml:space="preserve"> учета и аудита налогообложения организации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Организация бухгалтерского и налогового учета в системе упрощенного налогообложения</w:t>
      </w:r>
      <w:r w:rsidR="007D5480">
        <w:t>.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Учет и аудит расчетов по НДС</w:t>
      </w:r>
      <w:r w:rsidR="007D5480">
        <w:t>.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Модели взаимодействия бухгалтерского и налогового учета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ый учет и аудит прямых расходов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ый учет и аудит косвенных расходов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ый учет и аудит доходов от обычных видов деятельности.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Формирование налоговой отчетности по налогу на прибыль и налоговый аудит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Практика учета и аудита, исчисления и уплаты налога на доходы физических лиц</w:t>
      </w:r>
    </w:p>
    <w:p w:rsidR="00883B8F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ая отчетность по налогу на прибыль организаций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Единый налог на вмененный доход: организация учета, аудита и налогообложения</w:t>
      </w:r>
    </w:p>
    <w:p w:rsidR="00B17785" w:rsidRPr="001D7243" w:rsidRDefault="007D5480" w:rsidP="001D7243">
      <w:pPr>
        <w:rPr>
          <w:b/>
        </w:rPr>
      </w:pPr>
      <w:r>
        <w:rPr>
          <w:b/>
        </w:rPr>
        <w:t>1.10.</w:t>
      </w:r>
      <w:r w:rsidR="00B17785" w:rsidRPr="001D7243">
        <w:rPr>
          <w:b/>
        </w:rPr>
        <w:tab/>
        <w:t>Бухгалтерская отчетность: формирование, аудит и анализ</w:t>
      </w:r>
    </w:p>
    <w:p w:rsidR="00DA25C3" w:rsidRDefault="00DA25C3" w:rsidP="00DA25C3">
      <w:pPr>
        <w:numPr>
          <w:ilvl w:val="0"/>
          <w:numId w:val="10"/>
        </w:numPr>
        <w:ind w:left="0" w:firstLine="0"/>
      </w:pPr>
      <w:r w:rsidRPr="001D7243">
        <w:t>Формирование бухгалтерской отчетности и методика аудита ее достоверности</w:t>
      </w:r>
    </w:p>
    <w:p w:rsidR="0082412F" w:rsidRDefault="0082412F" w:rsidP="0082412F">
      <w:pPr>
        <w:numPr>
          <w:ilvl w:val="0"/>
          <w:numId w:val="10"/>
        </w:numPr>
      </w:pPr>
      <w:r>
        <w:t>Методика формирования бухгалтерской (финансовой) отчетности организац</w:t>
      </w:r>
      <w:proofErr w:type="gramStart"/>
      <w:r>
        <w:t>ии и ее</w:t>
      </w:r>
      <w:proofErr w:type="gramEnd"/>
      <w:r>
        <w:t xml:space="preserve"> анализ 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Бухгалтерская отчетность в условиях компьютеризации учета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 xml:space="preserve">Формирование бухгалтерской отчетности в условиях реорганизации </w:t>
      </w:r>
      <w:r w:rsidR="00DA25C3">
        <w:t>организации</w:t>
      </w:r>
    </w:p>
    <w:p w:rsidR="00DA25C3" w:rsidRDefault="00DA25C3" w:rsidP="001D7243">
      <w:pPr>
        <w:numPr>
          <w:ilvl w:val="0"/>
          <w:numId w:val="10"/>
        </w:numPr>
        <w:ind w:left="0" w:firstLine="0"/>
      </w:pPr>
      <w:r>
        <w:t>Формирование к</w:t>
      </w:r>
      <w:r w:rsidR="00B17785" w:rsidRPr="001D7243">
        <w:t>онсолидированн</w:t>
      </w:r>
      <w:r>
        <w:t>ой</w:t>
      </w:r>
      <w:r w:rsidR="00B17785" w:rsidRPr="001D7243">
        <w:t xml:space="preserve"> отчетност</w:t>
      </w:r>
      <w:r>
        <w:t>и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Особенности формирования и аудита бухгалтерской отчетности унитарных предприятий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Анализ финансовых результатов и показателей деловой активности организации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Анализ показателей финансовой отчетности организации</w:t>
      </w:r>
    </w:p>
    <w:p w:rsidR="00B17785" w:rsidRPr="00F54187" w:rsidRDefault="00B17785" w:rsidP="00DA25C3">
      <w:pPr>
        <w:numPr>
          <w:ilvl w:val="0"/>
          <w:numId w:val="10"/>
        </w:numPr>
        <w:ind w:left="0" w:firstLine="0"/>
        <w:rPr>
          <w:color w:val="FF0000"/>
        </w:rPr>
      </w:pPr>
      <w:r w:rsidRPr="00F54187">
        <w:rPr>
          <w:color w:val="FF0000"/>
        </w:rPr>
        <w:t>Анализ финансовой устойчивости и платежеспособности организации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Анализ оборотного капитала организации</w:t>
      </w:r>
    </w:p>
    <w:p w:rsidR="00B17785" w:rsidRPr="001D7243" w:rsidRDefault="00B17785" w:rsidP="00DA25C3">
      <w:pPr>
        <w:numPr>
          <w:ilvl w:val="0"/>
          <w:numId w:val="10"/>
        </w:numPr>
        <w:ind w:left="0" w:firstLine="0"/>
      </w:pPr>
      <w:r w:rsidRPr="001D7243">
        <w:t xml:space="preserve">Анализ несостоятельности (банкротства) </w:t>
      </w:r>
      <w:r w:rsidR="00DA25C3">
        <w:t>организаций</w:t>
      </w:r>
    </w:p>
    <w:p w:rsidR="00B17785" w:rsidRPr="001D7243" w:rsidRDefault="00DA25C3" w:rsidP="001D7243">
      <w:pPr>
        <w:numPr>
          <w:ilvl w:val="0"/>
          <w:numId w:val="10"/>
        </w:numPr>
        <w:ind w:left="0" w:firstLine="0"/>
        <w:jc w:val="both"/>
      </w:pPr>
      <w:r>
        <w:t>У</w:t>
      </w:r>
      <w:r w:rsidR="00B17785" w:rsidRPr="001D7243">
        <w:t>чет и отчетность</w:t>
      </w:r>
      <w:r>
        <w:t xml:space="preserve"> в</w:t>
      </w:r>
      <w:r w:rsidR="00B17785" w:rsidRPr="001D7243">
        <w:t xml:space="preserve"> холдинга</w:t>
      </w:r>
      <w:r>
        <w:t>х</w:t>
      </w:r>
    </w:p>
    <w:p w:rsidR="00B17785" w:rsidRDefault="00B17785" w:rsidP="001D7243">
      <w:pPr>
        <w:numPr>
          <w:ilvl w:val="0"/>
          <w:numId w:val="10"/>
        </w:numPr>
        <w:ind w:left="0" w:firstLine="0"/>
        <w:jc w:val="both"/>
      </w:pPr>
      <w:r w:rsidRPr="001D7243">
        <w:t>Формирование и методика анализа сегментарной отчетности</w:t>
      </w:r>
    </w:p>
    <w:p w:rsidR="00CF50C6" w:rsidRPr="001D7243" w:rsidRDefault="00CF50C6" w:rsidP="001D7243">
      <w:pPr>
        <w:numPr>
          <w:ilvl w:val="0"/>
          <w:numId w:val="10"/>
        </w:numPr>
        <w:ind w:left="0" w:firstLine="0"/>
        <w:jc w:val="both"/>
      </w:pPr>
      <w:r>
        <w:t>Бухгалтерская отчетность и методика её экспресс анализа</w:t>
      </w:r>
    </w:p>
    <w:p w:rsidR="005F6645" w:rsidRPr="001D7243" w:rsidRDefault="005F6645" w:rsidP="005F6645">
      <w:pPr>
        <w:jc w:val="both"/>
      </w:pPr>
    </w:p>
    <w:p w:rsidR="00B17785" w:rsidRPr="001D7243" w:rsidRDefault="00B17785" w:rsidP="001D7243">
      <w:pPr>
        <w:tabs>
          <w:tab w:val="left" w:pos="900"/>
          <w:tab w:val="left" w:pos="1080"/>
        </w:tabs>
        <w:rPr>
          <w:b/>
        </w:rPr>
      </w:pPr>
      <w:r w:rsidRPr="001D7243">
        <w:rPr>
          <w:b/>
        </w:rPr>
        <w:t>2.</w:t>
      </w:r>
      <w:r w:rsidRPr="001D7243">
        <w:tab/>
      </w:r>
      <w:r w:rsidRPr="001D7243">
        <w:rPr>
          <w:b/>
        </w:rPr>
        <w:t>Учет, аудит и анализ в организациях различных форм собственности, отраслей и видов деятельности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1</w:t>
      </w:r>
      <w:r w:rsidRPr="001D7243">
        <w:rPr>
          <w:b/>
        </w:rPr>
        <w:tab/>
        <w:t>Учет, аудит и анализ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 и анализ затрат на производство зерновых культур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овощеводств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садоводств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 и анализ затрат на производство продукции виноградарств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крупного рогатого скот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свино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овце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рыбо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птице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основного производства на предприятиях мясной промышленности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lastRenderedPageBreak/>
        <w:t>Учет, аудит, анализ затрат основного производства на предприятиях молочной промышленности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основного производства на предприятиях по переработке плодов и овощей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основного производства на предприятиях сахарной промышленности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proofErr w:type="gramStart"/>
      <w:r w:rsidRPr="001D7243">
        <w:t>Учет, аудит, анализ затрат основного производства на предприятиях пищевой промышленности (чайная, табачная, пищевкусовая, кондитерская, хлебозавод, пивзавод и т.д.)</w:t>
      </w:r>
      <w:proofErr w:type="gramEnd"/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Организация бухгалтерского учета, контроля и анализа в крестьянских (фермерских) хозяйствах</w:t>
      </w:r>
    </w:p>
    <w:p w:rsidR="00B17785" w:rsidRPr="001D7243" w:rsidRDefault="00B17785" w:rsidP="001D7243">
      <w:pPr>
        <w:numPr>
          <w:ilvl w:val="0"/>
          <w:numId w:val="11"/>
        </w:numPr>
        <w:ind w:left="0" w:firstLine="0"/>
      </w:pPr>
      <w:r w:rsidRPr="001D7243">
        <w:t>Организация управленческого учета на сельскохозяйственных предприятиях</w:t>
      </w:r>
    </w:p>
    <w:p w:rsidR="00B17785" w:rsidRPr="001D7243" w:rsidRDefault="00B17785" w:rsidP="001D7243">
      <w:pPr>
        <w:tabs>
          <w:tab w:val="left" w:pos="360"/>
          <w:tab w:val="left" w:pos="540"/>
          <w:tab w:val="num" w:pos="720"/>
        </w:tabs>
        <w:jc w:val="both"/>
      </w:pPr>
    </w:p>
    <w:p w:rsidR="00B17785" w:rsidRPr="001D7243" w:rsidRDefault="00B17785" w:rsidP="001D7243">
      <w:pPr>
        <w:tabs>
          <w:tab w:val="left" w:pos="360"/>
          <w:tab w:val="left" w:pos="540"/>
          <w:tab w:val="num" w:pos="720"/>
        </w:tabs>
        <w:jc w:val="both"/>
      </w:pP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2</w:t>
      </w:r>
      <w:r w:rsidRPr="001D7243">
        <w:rPr>
          <w:b/>
        </w:rPr>
        <w:tab/>
        <w:t>Учет, аудит и анализ в торговле и общественном питании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Организация учета, аудита и анализа в торговых организациях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товарных операций в оптовой торговле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товарных операций в розничной торговле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расходов на продажу в торговых организациях</w:t>
      </w:r>
    </w:p>
    <w:p w:rsidR="00B17785" w:rsidRPr="00DA25C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финансовых результатов в торговле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финансовых результатов в общественном питании</w:t>
      </w:r>
    </w:p>
    <w:p w:rsidR="00B17785" w:rsidRPr="001D7243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Особенности учета на предприятиях оптовой торговли</w:t>
      </w:r>
    </w:p>
    <w:p w:rsidR="00B17785" w:rsidRPr="001D7243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Учет операций в оптовой и розничной торговле</w:t>
      </w:r>
    </w:p>
    <w:p w:rsidR="00B17785" w:rsidRPr="001D7243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Бухгалтерский учет и аудит в общественном питании</w:t>
      </w:r>
    </w:p>
    <w:p w:rsidR="00B17785" w:rsidRPr="00CF50C6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Особенности управленческого учета в торговле</w:t>
      </w:r>
    </w:p>
    <w:p w:rsidR="00D97CE4" w:rsidRPr="00D97CE4" w:rsidRDefault="00CF50C6" w:rsidP="00D97CE4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>
        <w:t>Особенности финансового учета и анализа в торговле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3</w:t>
      </w:r>
      <w:r w:rsidRPr="001D7243">
        <w:rPr>
          <w:b/>
        </w:rPr>
        <w:tab/>
        <w:t>Учет, аудит и анализ в строительстве</w:t>
      </w:r>
    </w:p>
    <w:p w:rsidR="00B17785" w:rsidRPr="001D7243" w:rsidRDefault="00B17785" w:rsidP="001D7243">
      <w:pPr>
        <w:pStyle w:val="a3"/>
        <w:numPr>
          <w:ilvl w:val="0"/>
          <w:numId w:val="13"/>
        </w:numPr>
        <w:tabs>
          <w:tab w:val="num" w:pos="720"/>
        </w:tabs>
        <w:spacing w:after="0"/>
        <w:ind w:left="0" w:firstLine="0"/>
      </w:pPr>
      <w:r w:rsidRPr="001D7243">
        <w:t>Организация бухгалтерского учета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Особенности организации учета, аудита и анализа</w:t>
      </w:r>
      <w:r w:rsidR="00DA25C3">
        <w:t xml:space="preserve"> расходов</w:t>
      </w:r>
      <w:r w:rsidRPr="001D7243">
        <w:t xml:space="preserve">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чет, аудит и анализ выполненных работ (услуг)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чет, аудит и анализ формирования финансовых результатов и использования прибыли в строительных организациях</w:t>
      </w:r>
    </w:p>
    <w:p w:rsidR="005F6645" w:rsidRPr="001D7243" w:rsidRDefault="00B17785" w:rsidP="00DA25C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правленческий учет в строительстве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4</w:t>
      </w:r>
      <w:r w:rsidRPr="001D7243">
        <w:rPr>
          <w:b/>
        </w:rPr>
        <w:tab/>
        <w:t>Учет, аудит и анализ в коммерческих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валютных операций в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ценных бумаг в коммерческих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 xml:space="preserve">Учет расчетных операций в банке 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и анализ клиринговых (</w:t>
      </w:r>
      <w:proofErr w:type="spellStart"/>
      <w:r w:rsidRPr="001D7243">
        <w:t>факторинговых</w:t>
      </w:r>
      <w:proofErr w:type="spellEnd"/>
      <w:r w:rsidRPr="001D7243">
        <w:t>) операций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 xml:space="preserve">Учет операций с ценными бумагами в банке 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 xml:space="preserve">Учет кассовых операций в банке 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имущества банка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доходов и расходов банка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кредитных операций в банке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Особенности бухгалтерского учета и налогообложения операций с ценными бумагами в коммерческих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Особенности бухгалтерского учета и налогообложения в банке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Организация внутреннего контроля в банке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Методика экономического анализа деятельности коммерческого банка</w:t>
      </w:r>
    </w:p>
    <w:p w:rsidR="00B17785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Финансовый анализ при проведен</w:t>
      </w:r>
      <w:proofErr w:type="gramStart"/>
      <w:r w:rsidRPr="001D7243">
        <w:t>ии ау</w:t>
      </w:r>
      <w:proofErr w:type="gramEnd"/>
      <w:r w:rsidRPr="001D7243">
        <w:t>дита в коммерческих банках.</w:t>
      </w:r>
    </w:p>
    <w:p w:rsidR="00130F7C" w:rsidRPr="001D7243" w:rsidRDefault="00CF50C6" w:rsidP="00130F7C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>
        <w:t>Анализ кредитоспособности заемщика</w:t>
      </w:r>
    </w:p>
    <w:p w:rsidR="00B17785" w:rsidRPr="001D7243" w:rsidRDefault="00DA25C3" w:rsidP="001D7243">
      <w:pPr>
        <w:rPr>
          <w:b/>
        </w:rPr>
      </w:pPr>
      <w:r>
        <w:rPr>
          <w:b/>
        </w:rPr>
        <w:t>2.5</w:t>
      </w:r>
      <w:r>
        <w:rPr>
          <w:b/>
        </w:rPr>
        <w:tab/>
        <w:t>Организация учета, контроля и</w:t>
      </w:r>
      <w:r w:rsidR="00B17785" w:rsidRPr="001D7243">
        <w:rPr>
          <w:b/>
        </w:rPr>
        <w:t xml:space="preserve"> анализа в бюджетных учреждениях 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lastRenderedPageBreak/>
        <w:t>Учет и анализ</w:t>
      </w:r>
      <w:r w:rsidRPr="001D7243">
        <w:rPr>
          <w:color w:val="000000"/>
        </w:rPr>
        <w:t xml:space="preserve"> движения денежных сре</w:t>
      </w:r>
      <w:proofErr w:type="gramStart"/>
      <w:r w:rsidRPr="001D7243">
        <w:rPr>
          <w:color w:val="000000"/>
        </w:rPr>
        <w:t>дств в б</w:t>
      </w:r>
      <w:proofErr w:type="gramEnd"/>
      <w:r w:rsidRPr="001D7243">
        <w:rPr>
          <w:color w:val="000000"/>
        </w:rPr>
        <w:t>юджетных организациях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бухгалтерского учета и контроля денежных средств учреждения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Учет и анализ денежных средств и операций в иностранной валюте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, контроля и анализ расчетов с поставщиками и подрядчиками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расчетов с дебиторами по доходам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расчетов с бюджетом и внебюджетными фондами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Учет и анализ расчетов по социальному страхованию и обеспечению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Учет расчетов с филиалами бюджетного учреждения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расчетов по оплате труда</w:t>
      </w:r>
      <w:r w:rsidR="00DA25C3">
        <w:rPr>
          <w:color w:val="000000"/>
        </w:rPr>
        <w:t xml:space="preserve"> в бюджетных учреждениях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</w:pPr>
      <w:r w:rsidRPr="001D7243">
        <w:rPr>
          <w:color w:val="000000"/>
        </w:rPr>
        <w:t xml:space="preserve">Организация учета и </w:t>
      </w:r>
      <w:r w:rsidR="00514D65">
        <w:rPr>
          <w:color w:val="000000"/>
        </w:rPr>
        <w:t>контроля</w:t>
      </w:r>
      <w:r w:rsidRPr="001D7243">
        <w:rPr>
          <w:color w:val="000000"/>
        </w:rPr>
        <w:t xml:space="preserve"> расчетов по оплате труда</w:t>
      </w:r>
      <w:r w:rsidR="00514D65">
        <w:rPr>
          <w:color w:val="000000"/>
        </w:rPr>
        <w:t xml:space="preserve"> в бюджетных учреждениях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за движением собственных и арендованных основных сре</w:t>
      </w:r>
      <w:proofErr w:type="gramStart"/>
      <w:r w:rsidRPr="001D7243">
        <w:rPr>
          <w:color w:val="000000"/>
        </w:rPr>
        <w:t>дств</w:t>
      </w:r>
      <w:r w:rsidR="00514D65">
        <w:rPr>
          <w:color w:val="000000"/>
        </w:rPr>
        <w:t xml:space="preserve"> в б</w:t>
      </w:r>
      <w:proofErr w:type="gramEnd"/>
      <w:r w:rsidR="00514D65">
        <w:rPr>
          <w:color w:val="000000"/>
        </w:rPr>
        <w:t>юджетных учреждениях</w:t>
      </w:r>
      <w:r w:rsidR="00CF50C6">
        <w:rPr>
          <w:color w:val="000000"/>
        </w:rPr>
        <w:t>.</w:t>
      </w:r>
    </w:p>
    <w:p w:rsidR="00514D65" w:rsidRDefault="00B17785" w:rsidP="00514D6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 xml:space="preserve">Организация учета и </w:t>
      </w:r>
      <w:proofErr w:type="gramStart"/>
      <w:r w:rsidRPr="001D7243">
        <w:rPr>
          <w:color w:val="000000"/>
        </w:rPr>
        <w:t>контроля за</w:t>
      </w:r>
      <w:proofErr w:type="gramEnd"/>
      <w:r w:rsidRPr="001D7243">
        <w:rPr>
          <w:color w:val="000000"/>
        </w:rPr>
        <w:t xml:space="preserve"> движением основных средств</w:t>
      </w:r>
      <w:r w:rsidR="00514D65">
        <w:rPr>
          <w:color w:val="000000"/>
        </w:rPr>
        <w:t xml:space="preserve"> бюджетного</w:t>
      </w:r>
      <w:r w:rsidRPr="001D7243">
        <w:rPr>
          <w:color w:val="000000"/>
        </w:rPr>
        <w:t xml:space="preserve"> учреждения</w:t>
      </w:r>
      <w:r w:rsidR="00CF50C6">
        <w:rPr>
          <w:color w:val="000000"/>
        </w:rPr>
        <w:t>.</w:t>
      </w:r>
    </w:p>
    <w:p w:rsidR="00B17785" w:rsidRPr="00514D65" w:rsidRDefault="00B17785" w:rsidP="00514D6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514D65">
        <w:rPr>
          <w:color w:val="000000"/>
        </w:rPr>
        <w:t>Организация налогового учета и контроля амортизируемого имущества</w:t>
      </w:r>
      <w:r w:rsidR="00CF50C6">
        <w:rPr>
          <w:color w:val="000000"/>
        </w:rPr>
        <w:t>.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Взаимосвязь бухгалтерского и налогового учета основных средств</w:t>
      </w:r>
      <w:r w:rsidR="00514D65">
        <w:rPr>
          <w:color w:val="000000"/>
        </w:rPr>
        <w:t xml:space="preserve"> бюджетного</w:t>
      </w:r>
      <w:r w:rsidRPr="001D7243">
        <w:rPr>
          <w:color w:val="000000"/>
        </w:rPr>
        <w:t xml:space="preserve"> учреждения</w:t>
      </w:r>
      <w:r w:rsidR="00CF50C6">
        <w:rPr>
          <w:color w:val="000000"/>
        </w:rPr>
        <w:t>.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бухгалтерского учета и контроля расходов</w:t>
      </w:r>
      <w:r w:rsidR="00514D65">
        <w:rPr>
          <w:color w:val="000000"/>
        </w:rPr>
        <w:t xml:space="preserve"> бюджетного</w:t>
      </w:r>
      <w:r w:rsidRPr="001D7243">
        <w:rPr>
          <w:color w:val="000000"/>
        </w:rPr>
        <w:t xml:space="preserve"> учреждения</w:t>
      </w:r>
      <w:r w:rsidR="00CF50C6">
        <w:rPr>
          <w:color w:val="000000"/>
        </w:rPr>
        <w:t>.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>Организация бухгалтерского учета, контроля и анализ расходов бюджетного учреждения</w:t>
      </w:r>
      <w:proofErr w:type="gramStart"/>
      <w:r w:rsidRPr="001D7243">
        <w:t xml:space="preserve"> </w:t>
      </w:r>
      <w:r w:rsidR="00CF50C6">
        <w:t>.</w:t>
      </w:r>
      <w:proofErr w:type="gramEnd"/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 xml:space="preserve">Учет и аудит реализации </w:t>
      </w:r>
      <w:proofErr w:type="gramStart"/>
      <w:r w:rsidRPr="001D7243">
        <w:t>услуг</w:t>
      </w:r>
      <w:proofErr w:type="gramEnd"/>
      <w:r w:rsidRPr="001D7243">
        <w:t xml:space="preserve"> и формирование финансового результата деятельности</w:t>
      </w:r>
      <w:r w:rsidR="00514D65">
        <w:t xml:space="preserve"> бюджетного</w:t>
      </w:r>
      <w:r w:rsidRPr="001D7243">
        <w:t xml:space="preserve"> учреждения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</w:pPr>
      <w:r w:rsidRPr="001D7243">
        <w:rPr>
          <w:color w:val="000000"/>
        </w:rPr>
        <w:t>Учет и аудит реализации услуг, и определение финансового результата деятельности учреждения</w:t>
      </w:r>
      <w:r w:rsidR="00CF50C6">
        <w:rPr>
          <w:color w:val="000000"/>
        </w:rPr>
        <w:t>.</w:t>
      </w:r>
    </w:p>
    <w:p w:rsidR="00514D65" w:rsidRPr="00514D65" w:rsidRDefault="00B17785" w:rsidP="001D7243">
      <w:pPr>
        <w:numPr>
          <w:ilvl w:val="0"/>
          <w:numId w:val="15"/>
        </w:numPr>
        <w:tabs>
          <w:tab w:val="left" w:pos="0"/>
        </w:tabs>
        <w:ind w:left="0" w:firstLine="0"/>
      </w:pPr>
      <w:r w:rsidRPr="00514D65">
        <w:rPr>
          <w:color w:val="000000"/>
        </w:rPr>
        <w:t>Сводная отчетность</w:t>
      </w:r>
      <w:r w:rsidR="00514D65">
        <w:rPr>
          <w:color w:val="000000"/>
        </w:rPr>
        <w:t xml:space="preserve"> в бюджетных учреждениях </w:t>
      </w:r>
    </w:p>
    <w:p w:rsidR="00B17785" w:rsidRPr="001D7243" w:rsidRDefault="00B17785" w:rsidP="001D7243">
      <w:pPr>
        <w:numPr>
          <w:ilvl w:val="0"/>
          <w:numId w:val="15"/>
        </w:numPr>
        <w:tabs>
          <w:tab w:val="left" w:pos="0"/>
        </w:tabs>
        <w:ind w:left="0" w:firstLine="0"/>
      </w:pPr>
      <w:r w:rsidRPr="00514D65">
        <w:rPr>
          <w:color w:val="000000"/>
        </w:rPr>
        <w:t>Формирование бухгалтерской отчетности бюджетного учреждения и методика контроля ее достоверности.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 xml:space="preserve">Учет и контроль финансирования бюджетных </w:t>
      </w:r>
      <w:proofErr w:type="gramStart"/>
      <w:r w:rsidRPr="001D7243">
        <w:t>учреждений</w:t>
      </w:r>
      <w:proofErr w:type="gramEnd"/>
      <w:r w:rsidRPr="001D7243">
        <w:t xml:space="preserve"> и анализ эффективности использования бюджетных средств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>Особенности бухгалтерского учета, анализа и аудита в негосударственных пенсионных фондах.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>Учет и налогообложение бюджетных организаций</w:t>
      </w:r>
      <w:r w:rsidR="00CF50C6">
        <w:t>.</w:t>
      </w:r>
    </w:p>
    <w:p w:rsidR="00130F7C" w:rsidRPr="001D7243" w:rsidRDefault="00B17785" w:rsidP="00130F7C">
      <w:pPr>
        <w:numPr>
          <w:ilvl w:val="0"/>
          <w:numId w:val="15"/>
        </w:numPr>
        <w:ind w:left="0" w:firstLine="0"/>
        <w:jc w:val="both"/>
      </w:pPr>
      <w:r w:rsidRPr="001D7243">
        <w:t>Учет средств внебюджетных фондов и их отражение в бухгалтерской отчетности</w:t>
      </w:r>
      <w:r w:rsidR="00CF50C6">
        <w:t>.</w:t>
      </w:r>
    </w:p>
    <w:p w:rsidR="00B17785" w:rsidRPr="001D7243" w:rsidRDefault="00B17785" w:rsidP="00D97CE4">
      <w:pPr>
        <w:rPr>
          <w:b/>
        </w:rPr>
      </w:pPr>
      <w:r w:rsidRPr="001D7243">
        <w:rPr>
          <w:b/>
        </w:rPr>
        <w:t>2.6</w:t>
      </w:r>
      <w:r w:rsidRPr="001D7243">
        <w:rPr>
          <w:b/>
        </w:rPr>
        <w:tab/>
        <w:t>Учет, аудит и анализ различных видов деятельности и организаций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, ауди</w:t>
      </w:r>
      <w:bookmarkStart w:id="0" w:name="_GoBack"/>
      <w:bookmarkEnd w:id="0"/>
      <w:r w:rsidRPr="001D7243">
        <w:t>т, анализ формирования финансовых результатов и использования прибыли в транспортных организациях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 и контроль в ТСЖ</w:t>
      </w:r>
      <w:r w:rsidR="00CF50C6">
        <w:t>.</w:t>
      </w:r>
    </w:p>
    <w:p w:rsidR="00B17785" w:rsidRPr="001D7243" w:rsidRDefault="00130F7C" w:rsidP="001D7243">
      <w:pPr>
        <w:numPr>
          <w:ilvl w:val="0"/>
          <w:numId w:val="16"/>
        </w:numPr>
        <w:ind w:left="0" w:firstLine="0"/>
        <w:jc w:val="both"/>
      </w:pPr>
      <w:r>
        <w:t xml:space="preserve">Учет, </w:t>
      </w:r>
      <w:r w:rsidR="00B17785" w:rsidRPr="001D7243">
        <w:t>аудит</w:t>
      </w:r>
      <w:r>
        <w:t xml:space="preserve"> и анализ</w:t>
      </w:r>
      <w:r w:rsidR="00B17785" w:rsidRPr="001D7243">
        <w:t xml:space="preserve"> в страховых организациях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Особенности организации учета, аудита и налогообложения на предприятиях с иностранными инвестициями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 xml:space="preserve">Бухгалтерский учет и </w:t>
      </w:r>
      <w:r w:rsidR="00514D65">
        <w:t>контроль</w:t>
      </w:r>
      <w:r w:rsidRPr="001D7243">
        <w:t xml:space="preserve"> на предприятиях малого бизнеса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Особенности учета и налогообложения субъектов малого бизнеса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Особенности учета и налогообложения Индивидуального предпринимателя</w:t>
      </w:r>
      <w:r w:rsidR="00CF50C6">
        <w:t>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</w:pPr>
      <w:r w:rsidRPr="001D7243">
        <w:t>Бухгалтерский учет</w:t>
      </w:r>
      <w:proofErr w:type="gramStart"/>
      <w:r w:rsidRPr="001D7243">
        <w:t xml:space="preserve"> ,</w:t>
      </w:r>
      <w:proofErr w:type="gramEnd"/>
      <w:r w:rsidRPr="001D7243">
        <w:t xml:space="preserve"> анализ и аудит брокерских и дилерских операций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</w:pPr>
      <w:r w:rsidRPr="001D7243">
        <w:t>Учет, анализ и аудит деятельности совместных предприятий</w:t>
      </w:r>
      <w:r w:rsidR="00CF50C6">
        <w:t>.</w:t>
      </w:r>
    </w:p>
    <w:p w:rsidR="00B17785" w:rsidRDefault="00B17785" w:rsidP="001D7243">
      <w:pPr>
        <w:numPr>
          <w:ilvl w:val="0"/>
          <w:numId w:val="16"/>
        </w:numPr>
        <w:ind w:left="0" w:firstLine="0"/>
      </w:pPr>
      <w:r w:rsidRPr="001D7243">
        <w:t>Бухгалтерский учет в туристических фирмах</w:t>
      </w:r>
      <w:r w:rsidR="00CF50C6">
        <w:t>.</w:t>
      </w:r>
    </w:p>
    <w:p w:rsidR="005F6645" w:rsidRDefault="005F6645" w:rsidP="005F6645">
      <w:pPr>
        <w:numPr>
          <w:ilvl w:val="0"/>
          <w:numId w:val="16"/>
        </w:numPr>
        <w:tabs>
          <w:tab w:val="clear" w:pos="720"/>
        </w:tabs>
        <w:ind w:left="0" w:firstLine="0"/>
      </w:pPr>
      <w:r w:rsidRPr="001D7243">
        <w:t>Особенности бухгалтерского учета и отчетности</w:t>
      </w:r>
      <w:r>
        <w:t xml:space="preserve"> в</w:t>
      </w:r>
      <w:r w:rsidRPr="001D7243">
        <w:t xml:space="preserve"> некоммерческих организаци</w:t>
      </w:r>
      <w:r>
        <w:t>ях</w:t>
      </w:r>
      <w:r w:rsidR="00CF50C6">
        <w:t>.</w:t>
      </w:r>
    </w:p>
    <w:p w:rsidR="00B17785" w:rsidRPr="001D7243" w:rsidRDefault="00B17785" w:rsidP="001D7243">
      <w:pPr>
        <w:widowControl w:val="0"/>
        <w:shd w:val="clear" w:color="auto" w:fill="FFFFFF"/>
        <w:tabs>
          <w:tab w:val="left" w:pos="792"/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B17785" w:rsidRPr="001D7243" w:rsidRDefault="00F46A09" w:rsidP="001D7243">
      <w:pPr>
        <w:tabs>
          <w:tab w:val="left" w:pos="360"/>
        </w:tabs>
        <w:jc w:val="center"/>
      </w:pPr>
      <w:r>
        <w:rPr>
          <w:b/>
        </w:rPr>
        <w:t>3</w:t>
      </w:r>
      <w:r w:rsidR="00B17785" w:rsidRPr="001D7243">
        <w:rPr>
          <w:b/>
        </w:rPr>
        <w:t>.</w:t>
      </w:r>
      <w:r w:rsidR="00B17785" w:rsidRPr="001D7243">
        <w:rPr>
          <w:b/>
        </w:rPr>
        <w:tab/>
        <w:t>Общенаучная тематика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сновные направления и этапы реформы отечественного бухгалтерского учет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История развития бухгалтерского учета (по разным периодам</w:t>
      </w:r>
      <w:proofErr w:type="gramStart"/>
      <w:r w:rsidRPr="001D7243">
        <w:t xml:space="preserve"> )</w:t>
      </w:r>
      <w:proofErr w:type="gramEnd"/>
      <w:r w:rsidRPr="001D7243">
        <w:t>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lastRenderedPageBreak/>
        <w:t>Сравнительный анализ российских и международных стандартов финансовой отчетност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 xml:space="preserve">Сравнительный анализ российских стандартов финансовой отчетности и отчетности в формате </w:t>
      </w:r>
      <w:r w:rsidRPr="001D7243">
        <w:rPr>
          <w:lang w:val="en-US"/>
        </w:rPr>
        <w:t>GAAP</w:t>
      </w:r>
      <w:r w:rsidRPr="001D7243">
        <w:t>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Бухгалтерский учет и аудит как инструмент антикризисного управления.</w:t>
      </w:r>
    </w:p>
    <w:p w:rsidR="00B17785" w:rsidRPr="001D7243" w:rsidRDefault="00CF50C6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>
        <w:t>Методи</w:t>
      </w:r>
      <w:r w:rsidR="00B17785" w:rsidRPr="001D7243">
        <w:t>ческие и организационные аспекты учетной политики организ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и сравнительная оценка программных продуктов бухгалтерского учет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современных бухгалтерских школ Российской Федерации и зарубежных стран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Гармонизация бухгалтерского учета в Российской Федерации.</w:t>
      </w:r>
    </w:p>
    <w:p w:rsidR="00B17785" w:rsidRPr="001D7243" w:rsidRDefault="00B17785" w:rsidP="003E50D5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собенности трансформации российской отчетности в форм</w:t>
      </w:r>
      <w:r w:rsidR="00514D65">
        <w:t>ате</w:t>
      </w:r>
      <w:r w:rsidRPr="001D7243">
        <w:t xml:space="preserve"> международных стандартов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Бухгалтерский учет и аудит в условиях банкротства организ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Российские стандарты бухгалтерского учета и пути их совершенствования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тандарты аудиторской деятельности и их дальнейшее совершенствование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Теоретические основы составления нулевых и ликвидационных балансов и анализ финансового состояния организ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овершенствование бухгалтерского баланса и анализа его статей в соответствии с практикой и опытом зарубежных стран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рганизация бухучета и аудита в период акционирования и приватизации государственных предприятий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Комплексный экономический анализ в разработке и мониторинге бизнес-планов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технико-организационного уровня предприятий и методы оценки его влияния на интенсификацию производств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деловой активности организации. Рыночная оценка бизнеса.</w:t>
      </w:r>
    </w:p>
    <w:p w:rsidR="00CF50C6" w:rsidRDefault="00B17785" w:rsidP="00BF3042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 xml:space="preserve">Анализ конкурентоспособности </w:t>
      </w:r>
      <w:r w:rsidR="00CF50C6">
        <w:t xml:space="preserve">бизнеса. </w:t>
      </w:r>
    </w:p>
    <w:p w:rsidR="00B17785" w:rsidRPr="001D7243" w:rsidRDefault="00B17785" w:rsidP="00BF3042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остояние и совершенствование системы автоматиза</w:t>
      </w:r>
      <w:r w:rsidR="00130F7C">
        <w:t xml:space="preserve">ции рабочего места бухгалтера, </w:t>
      </w:r>
      <w:r w:rsidRPr="001D7243">
        <w:t>аудитора</w:t>
      </w:r>
      <w:r w:rsidR="00130F7C">
        <w:t xml:space="preserve"> и аналитика</w:t>
      </w:r>
      <w:r w:rsidRPr="001D7243">
        <w:t>.</w:t>
      </w:r>
    </w:p>
    <w:p w:rsidR="00B17785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Использование компьютерных технологий в аудиторской деятельности.</w:t>
      </w:r>
    </w:p>
    <w:p w:rsidR="00B17785" w:rsidRDefault="00B17785" w:rsidP="003E50D5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Маркетинговый анализ в деятельности организаций</w:t>
      </w:r>
      <w:r w:rsidR="00CF50C6">
        <w:t>.</w:t>
      </w:r>
    </w:p>
    <w:p w:rsidR="003B3800" w:rsidRPr="001D7243" w:rsidRDefault="003B3800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>
        <w:t>Анализ инновационной деятельности организации как фактора п</w:t>
      </w:r>
      <w:r w:rsidR="00CF50C6">
        <w:t>овышения конкурентоспособност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 xml:space="preserve">Организация внутреннего аудита </w:t>
      </w:r>
      <w:r w:rsidR="003B3800">
        <w:t>в организациях</w:t>
      </w:r>
      <w:r w:rsidRPr="001D7243">
        <w:t xml:space="preserve"> и основные направления ее совершенствования</w:t>
      </w:r>
      <w:r w:rsidR="00CF50C6">
        <w:t>.</w:t>
      </w:r>
    </w:p>
    <w:p w:rsidR="00130F7C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финансового состояния предприятия-банкрота</w:t>
      </w:r>
      <w:r w:rsidR="00130F7C">
        <w:t>.</w:t>
      </w:r>
      <w:r w:rsidRPr="001D7243">
        <w:t xml:space="preserve"> 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Международная система учета и отчетност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собенности организации бухгалтерского учета и отчетности в зарубежных странах.</w:t>
      </w:r>
    </w:p>
    <w:p w:rsidR="006938BC" w:rsidRPr="006938BC" w:rsidRDefault="00130F7C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1D7243">
        <w:t>Учет</w:t>
      </w:r>
      <w:r>
        <w:t xml:space="preserve"> и анализ</w:t>
      </w:r>
      <w:r w:rsidRPr="001D7243">
        <w:t xml:space="preserve"> инновационной деятельности</w:t>
      </w:r>
      <w:r w:rsidR="00167A05">
        <w:t>.</w:t>
      </w:r>
      <w:r w:rsidR="00167A05" w:rsidRPr="00167A05">
        <w:t xml:space="preserve"> 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724D80">
        <w:t xml:space="preserve">Анализ </w:t>
      </w:r>
      <w:r>
        <w:t>экономического потенциала организации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Анализ б</w:t>
      </w:r>
      <w:r w:rsidRPr="00724D80">
        <w:t>ухгалтерск</w:t>
      </w:r>
      <w:r>
        <w:t>ой</w:t>
      </w:r>
      <w:r w:rsidRPr="00724D80">
        <w:t xml:space="preserve"> отчетност</w:t>
      </w:r>
      <w:r>
        <w:t>и</w:t>
      </w:r>
      <w:r w:rsidRPr="00724D80">
        <w:t xml:space="preserve"> на предприятиях малого бизнеса</w:t>
      </w:r>
      <w:r>
        <w:t>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D27674">
        <w:t xml:space="preserve">Анализ стратегического потенциала </w:t>
      </w:r>
      <w:r>
        <w:t>организации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Организация аналитической работы в организации и направления ее совершенствования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 xml:space="preserve">Методика </w:t>
      </w:r>
      <w:proofErr w:type="gramStart"/>
      <w:r>
        <w:t>би</w:t>
      </w:r>
      <w:r w:rsidR="00CF50C6">
        <w:t>знес-анализа</w:t>
      </w:r>
      <w:proofErr w:type="gramEnd"/>
      <w:r w:rsidR="00CF50C6">
        <w:t xml:space="preserve"> и его организации на предприятии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 xml:space="preserve">Развитие методики анализа организации в </w:t>
      </w:r>
      <w:proofErr w:type="spellStart"/>
      <w:r>
        <w:t>соответсвии</w:t>
      </w:r>
      <w:proofErr w:type="spellEnd"/>
      <w:r>
        <w:t xml:space="preserve"> с Международным стандартом ВАВОК.</w:t>
      </w:r>
    </w:p>
    <w:p w:rsidR="006F14B0" w:rsidRDefault="006F14B0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Функционально-стоимостной анализ в деятельности организации.</w:t>
      </w:r>
    </w:p>
    <w:p w:rsidR="00CF50C6" w:rsidRDefault="00CF50C6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Роль сбалансированной системы показателей в организации.</w:t>
      </w:r>
    </w:p>
    <w:p w:rsidR="00CF50C6" w:rsidRDefault="00CF50C6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Анализ инвестиционной деятельности организации.</w:t>
      </w:r>
    </w:p>
    <w:p w:rsidR="00167A05" w:rsidRPr="001D7243" w:rsidRDefault="00167A05" w:rsidP="00167A05">
      <w:pPr>
        <w:ind w:left="284"/>
        <w:jc w:val="both"/>
      </w:pPr>
    </w:p>
    <w:p w:rsidR="00130F7C" w:rsidRPr="001D7243" w:rsidRDefault="00130F7C" w:rsidP="00130F7C">
      <w:pPr>
        <w:ind w:left="284"/>
      </w:pPr>
    </w:p>
    <w:p w:rsidR="00B17785" w:rsidRPr="001D7243" w:rsidRDefault="00B17785" w:rsidP="001D7243"/>
    <w:p w:rsidR="001D7243" w:rsidRPr="001D7243" w:rsidRDefault="001D7243" w:rsidP="001D7243"/>
    <w:sectPr w:rsidR="001D7243" w:rsidRPr="001D7243" w:rsidSect="00973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E0" w:rsidRDefault="00345DE0" w:rsidP="00976200">
      <w:r>
        <w:separator/>
      </w:r>
    </w:p>
  </w:endnote>
  <w:endnote w:type="continuationSeparator" w:id="0">
    <w:p w:rsidR="00345DE0" w:rsidRDefault="00345DE0" w:rsidP="0097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E0" w:rsidRDefault="00345DE0" w:rsidP="00976200">
      <w:r>
        <w:separator/>
      </w:r>
    </w:p>
  </w:footnote>
  <w:footnote w:type="continuationSeparator" w:id="0">
    <w:p w:rsidR="00345DE0" w:rsidRDefault="00345DE0" w:rsidP="0097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00" w:rsidRPr="00976200" w:rsidRDefault="00CB6435">
    <w:pPr>
      <w:pStyle w:val="a4"/>
      <w:jc w:val="center"/>
      <w:rPr>
        <w:color w:val="FFFFFF"/>
      </w:rPr>
    </w:pPr>
    <w:r w:rsidRPr="00337784">
      <w:rPr>
        <w:color w:val="FFFFFF"/>
      </w:rPr>
      <w:fldChar w:fldCharType="begin"/>
    </w:r>
    <w:r w:rsidR="00976200" w:rsidRPr="00337784">
      <w:rPr>
        <w:color w:val="FFFFFF"/>
      </w:rPr>
      <w:instrText xml:space="preserve"> PAGE   \* MERGEFORMAT </w:instrText>
    </w:r>
    <w:r w:rsidRPr="00337784">
      <w:rPr>
        <w:color w:val="FFFFFF"/>
      </w:rPr>
      <w:fldChar w:fldCharType="separate"/>
    </w:r>
    <w:r w:rsidR="002979F4">
      <w:rPr>
        <w:noProof/>
        <w:color w:val="FFFFFF"/>
      </w:rPr>
      <w:t>1</w:t>
    </w:r>
    <w:r w:rsidRPr="00337784">
      <w:rPr>
        <w:color w:val="FFFFFF"/>
      </w:rPr>
      <w:fldChar w:fldCharType="end"/>
    </w:r>
  </w:p>
  <w:p w:rsidR="00976200" w:rsidRPr="00976200" w:rsidRDefault="00976200">
    <w:pPr>
      <w:pStyle w:val="a4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A7"/>
    <w:multiLevelType w:val="singleLevel"/>
    <w:tmpl w:val="B94AB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>
    <w:nsid w:val="0311524D"/>
    <w:multiLevelType w:val="hybridMultilevel"/>
    <w:tmpl w:val="23166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F0846"/>
    <w:multiLevelType w:val="multilevel"/>
    <w:tmpl w:val="A99E8D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0375E"/>
    <w:multiLevelType w:val="hybridMultilevel"/>
    <w:tmpl w:val="9C1A20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75DB4"/>
    <w:multiLevelType w:val="singleLevel"/>
    <w:tmpl w:val="3274173E"/>
    <w:lvl w:ilvl="0">
      <w:start w:val="100"/>
      <w:numFmt w:val="decimal"/>
      <w:lvlText w:val="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F52C04"/>
    <w:multiLevelType w:val="hybridMultilevel"/>
    <w:tmpl w:val="AD96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B65FE"/>
    <w:multiLevelType w:val="hybridMultilevel"/>
    <w:tmpl w:val="1D386E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3024D"/>
    <w:multiLevelType w:val="multilevel"/>
    <w:tmpl w:val="5168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AAF308D"/>
    <w:multiLevelType w:val="hybridMultilevel"/>
    <w:tmpl w:val="ED22D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D4243"/>
    <w:multiLevelType w:val="hybridMultilevel"/>
    <w:tmpl w:val="723241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F2630"/>
    <w:multiLevelType w:val="hybridMultilevel"/>
    <w:tmpl w:val="B456D86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F59D9"/>
    <w:multiLevelType w:val="hybridMultilevel"/>
    <w:tmpl w:val="723241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850A3"/>
    <w:multiLevelType w:val="singleLevel"/>
    <w:tmpl w:val="67AA6CC0"/>
    <w:lvl w:ilvl="0">
      <w:start w:val="2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3621A7"/>
    <w:multiLevelType w:val="hybridMultilevel"/>
    <w:tmpl w:val="723241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72AA6"/>
    <w:multiLevelType w:val="hybridMultilevel"/>
    <w:tmpl w:val="EB884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02311"/>
    <w:multiLevelType w:val="hybridMultilevel"/>
    <w:tmpl w:val="A99E8DC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C0496"/>
    <w:multiLevelType w:val="hybridMultilevel"/>
    <w:tmpl w:val="1A56BE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87C6E"/>
    <w:multiLevelType w:val="singleLevel"/>
    <w:tmpl w:val="AB2C3FC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DA920B0"/>
    <w:multiLevelType w:val="singleLevel"/>
    <w:tmpl w:val="4C3AD99E"/>
    <w:lvl w:ilvl="0">
      <w:start w:val="9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1283F28"/>
    <w:multiLevelType w:val="hybridMultilevel"/>
    <w:tmpl w:val="37A870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860C7"/>
    <w:multiLevelType w:val="hybridMultilevel"/>
    <w:tmpl w:val="35DEFF2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6098B"/>
    <w:multiLevelType w:val="singleLevel"/>
    <w:tmpl w:val="A8FEC7AA"/>
    <w:lvl w:ilvl="0">
      <w:start w:val="2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D6364CE"/>
    <w:multiLevelType w:val="hybridMultilevel"/>
    <w:tmpl w:val="02024CAC"/>
    <w:lvl w:ilvl="0" w:tplc="B9744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42F3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8D7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C4E9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7684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438E9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3012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C83C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8EB8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E4C540D"/>
    <w:multiLevelType w:val="hybridMultilevel"/>
    <w:tmpl w:val="0310BE58"/>
    <w:lvl w:ilvl="0" w:tplc="B878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A36D2"/>
    <w:multiLevelType w:val="hybridMultilevel"/>
    <w:tmpl w:val="4D1C9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F578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4931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A1662AC"/>
    <w:multiLevelType w:val="singleLevel"/>
    <w:tmpl w:val="64326F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8">
    <w:nsid w:val="7C313C65"/>
    <w:multiLevelType w:val="hybridMultilevel"/>
    <w:tmpl w:val="04CA2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1"/>
    <w:lvlOverride w:ilvl="0">
      <w:startOverride w:val="21"/>
    </w:lvlOverride>
  </w:num>
  <w:num w:numId="20">
    <w:abstractNumId w:val="12"/>
    <w:lvlOverride w:ilvl="0">
      <w:startOverride w:val="27"/>
    </w:lvlOverride>
  </w:num>
  <w:num w:numId="21">
    <w:abstractNumId w:val="18"/>
    <w:lvlOverride w:ilvl="0">
      <w:startOverride w:val="91"/>
    </w:lvlOverride>
  </w:num>
  <w:num w:numId="22">
    <w:abstractNumId w:val="4"/>
    <w:lvlOverride w:ilvl="0">
      <w:startOverride w:val="100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"/>
  </w:num>
  <w:num w:numId="29">
    <w:abstractNumId w:val="5"/>
  </w:num>
  <w:num w:numId="30">
    <w:abstractNumId w:val="13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85"/>
    <w:rsid w:val="000071B6"/>
    <w:rsid w:val="00083049"/>
    <w:rsid w:val="000925E6"/>
    <w:rsid w:val="000E6DC6"/>
    <w:rsid w:val="00130F7C"/>
    <w:rsid w:val="0014023C"/>
    <w:rsid w:val="00167A05"/>
    <w:rsid w:val="001B240B"/>
    <w:rsid w:val="001B513E"/>
    <w:rsid w:val="001D7243"/>
    <w:rsid w:val="001F4B25"/>
    <w:rsid w:val="00204DCA"/>
    <w:rsid w:val="002352D8"/>
    <w:rsid w:val="0027066F"/>
    <w:rsid w:val="002979F4"/>
    <w:rsid w:val="002A5B72"/>
    <w:rsid w:val="002B6BF4"/>
    <w:rsid w:val="002F6A70"/>
    <w:rsid w:val="003104B3"/>
    <w:rsid w:val="003267F7"/>
    <w:rsid w:val="00337784"/>
    <w:rsid w:val="00345DE0"/>
    <w:rsid w:val="003B3800"/>
    <w:rsid w:val="003D753E"/>
    <w:rsid w:val="003E50D5"/>
    <w:rsid w:val="00496AB8"/>
    <w:rsid w:val="004D2414"/>
    <w:rsid w:val="004D5F4B"/>
    <w:rsid w:val="00513CC5"/>
    <w:rsid w:val="00514D65"/>
    <w:rsid w:val="005747E6"/>
    <w:rsid w:val="005F6645"/>
    <w:rsid w:val="00675C43"/>
    <w:rsid w:val="006938BC"/>
    <w:rsid w:val="006F14B0"/>
    <w:rsid w:val="006F6C51"/>
    <w:rsid w:val="00770FF6"/>
    <w:rsid w:val="007B3F06"/>
    <w:rsid w:val="007D5480"/>
    <w:rsid w:val="0082412F"/>
    <w:rsid w:val="008301DC"/>
    <w:rsid w:val="00883B8F"/>
    <w:rsid w:val="008E1C8A"/>
    <w:rsid w:val="009144F4"/>
    <w:rsid w:val="00930DF0"/>
    <w:rsid w:val="009620C5"/>
    <w:rsid w:val="0097373D"/>
    <w:rsid w:val="00976200"/>
    <w:rsid w:val="009D290A"/>
    <w:rsid w:val="009D2964"/>
    <w:rsid w:val="009D5835"/>
    <w:rsid w:val="00A94CE7"/>
    <w:rsid w:val="00AB2FB6"/>
    <w:rsid w:val="00B17785"/>
    <w:rsid w:val="00B46C0C"/>
    <w:rsid w:val="00BD2CDC"/>
    <w:rsid w:val="00C06B09"/>
    <w:rsid w:val="00C10B34"/>
    <w:rsid w:val="00CB6435"/>
    <w:rsid w:val="00CF50C6"/>
    <w:rsid w:val="00D309F0"/>
    <w:rsid w:val="00D97CE4"/>
    <w:rsid w:val="00DA25C3"/>
    <w:rsid w:val="00DB17EE"/>
    <w:rsid w:val="00E9068E"/>
    <w:rsid w:val="00E90AE9"/>
    <w:rsid w:val="00F46A09"/>
    <w:rsid w:val="00F5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785"/>
    <w:pPr>
      <w:spacing w:after="120"/>
    </w:pPr>
  </w:style>
  <w:style w:type="paragraph" w:styleId="2">
    <w:name w:val="Body Text 2"/>
    <w:basedOn w:val="a"/>
    <w:rsid w:val="00B17785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9762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6200"/>
    <w:rPr>
      <w:sz w:val="24"/>
      <w:szCs w:val="24"/>
    </w:rPr>
  </w:style>
  <w:style w:type="paragraph" w:styleId="a6">
    <w:name w:val="footer"/>
    <w:basedOn w:val="a"/>
    <w:link w:val="a7"/>
    <w:rsid w:val="00976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6200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E50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E50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DB42-F02B-476B-8242-D3D09F6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cp:lastModifiedBy>1</cp:lastModifiedBy>
  <cp:revision>19</cp:revision>
  <cp:lastPrinted>2018-09-13T12:38:00Z</cp:lastPrinted>
  <dcterms:created xsi:type="dcterms:W3CDTF">2015-09-07T12:52:00Z</dcterms:created>
  <dcterms:modified xsi:type="dcterms:W3CDTF">2019-11-19T10:48:00Z</dcterms:modified>
</cp:coreProperties>
</file>